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6DD7" w14:textId="77777777" w:rsidR="0082600D" w:rsidRDefault="00CA49B3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26F56E0B" wp14:editId="26F56E0C">
            <wp:extent cx="319595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DD8" w14:textId="77777777" w:rsidR="0082600D" w:rsidRDefault="00CA49B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26F56DD9" w14:textId="77777777" w:rsidR="0082600D" w:rsidRDefault="0082600D">
      <w:pPr>
        <w:spacing w:after="0" w:line="240" w:lineRule="auto"/>
        <w:jc w:val="center"/>
        <w:rPr>
          <w:b/>
          <w:bCs/>
        </w:rPr>
      </w:pPr>
    </w:p>
    <w:p w14:paraId="26F56DDA" w14:textId="77777777" w:rsidR="0082600D" w:rsidRDefault="00CA49B3">
      <w:pPr>
        <w:spacing w:after="0" w:line="240" w:lineRule="auto"/>
        <w:jc w:val="center"/>
      </w:pPr>
      <w:r>
        <w:rPr>
          <w:b/>
          <w:bCs/>
        </w:rPr>
        <w:t>Lecturer in Mathematics for AI</w:t>
      </w:r>
    </w:p>
    <w:p w14:paraId="26F56DDB" w14:textId="77777777" w:rsidR="0082600D" w:rsidRDefault="0082600D">
      <w:pPr>
        <w:spacing w:after="0" w:line="240" w:lineRule="auto"/>
        <w:jc w:val="center"/>
        <w:rPr>
          <w:b/>
          <w:bCs/>
        </w:rPr>
      </w:pPr>
    </w:p>
    <w:p w14:paraId="26F56DDC" w14:textId="6A5353B7" w:rsidR="0082600D" w:rsidRDefault="00CA49B3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Vacancy Ref</w:t>
      </w:r>
      <w:r w:rsidR="00A43AA6">
        <w:rPr>
          <w:rFonts w:cstheme="minorHAnsi"/>
          <w:b/>
          <w:bCs/>
          <w:color w:val="000000" w:themeColor="text1"/>
        </w:rPr>
        <w:t>erence: 0449-24</w:t>
      </w:r>
    </w:p>
    <w:p w14:paraId="26F56DDD" w14:textId="77777777" w:rsidR="0082600D" w:rsidRDefault="0082600D">
      <w:pPr>
        <w:spacing w:after="0" w:line="240" w:lineRule="auto"/>
        <w:ind w:left="283"/>
        <w:jc w:val="center"/>
      </w:pPr>
    </w:p>
    <w:tbl>
      <w:tblPr>
        <w:tblStyle w:val="TableGrid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2"/>
        <w:gridCol w:w="1560"/>
        <w:gridCol w:w="2977"/>
      </w:tblGrid>
      <w:tr w:rsidR="0082600D" w14:paraId="26F56DE1" w14:textId="77777777" w:rsidTr="0C9C4FD7">
        <w:tc>
          <w:tcPr>
            <w:tcW w:w="5102" w:type="dxa"/>
            <w:shd w:val="clear" w:color="auto" w:fill="D9D9D9" w:themeFill="background1" w:themeFillShade="D9"/>
          </w:tcPr>
          <w:p w14:paraId="26F56DDE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Criteri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F56DDF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Essential/ Desir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F56DE0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 / Interview *</w:t>
            </w:r>
          </w:p>
        </w:tc>
      </w:tr>
      <w:tr w:rsidR="0082600D" w14:paraId="26F56DE5" w14:textId="77777777" w:rsidTr="0C9C4FD7">
        <w:tc>
          <w:tcPr>
            <w:tcW w:w="5102" w:type="dxa"/>
            <w:shd w:val="clear" w:color="auto" w:fill="auto"/>
          </w:tcPr>
          <w:p w14:paraId="26F56DE2" w14:textId="6B27B006" w:rsidR="0082600D" w:rsidRDefault="00CA49B3">
            <w:pPr>
              <w:spacing w:after="0" w:line="240" w:lineRule="auto"/>
              <w:rPr>
                <w:rFonts w:ascii="Calibri" w:hAnsi="Calibri"/>
              </w:rPr>
            </w:pPr>
            <w:r w:rsidRPr="0C9C4FD7">
              <w:rPr>
                <w:rFonts w:eastAsia="ABCDEE+Calibri" w:cs="ABCDEE+Calibri"/>
              </w:rPr>
              <w:t xml:space="preserve">A PhD in </w:t>
            </w:r>
            <w:r w:rsidR="5C59F2D6" w:rsidRPr="0C9C4FD7">
              <w:rPr>
                <w:rFonts w:eastAsia="ABCDEE+Calibri" w:cs="ABCDEE+Calibri"/>
              </w:rPr>
              <w:t>some aspect of m</w:t>
            </w:r>
            <w:r w:rsidRPr="0C9C4FD7">
              <w:rPr>
                <w:rFonts w:eastAsia="ABCDEE+Calibri" w:cs="ABCDEE+Calibri"/>
              </w:rPr>
              <w:t>athematic</w:t>
            </w:r>
            <w:r w:rsidR="79CD187E" w:rsidRPr="0C9C4FD7">
              <w:rPr>
                <w:rFonts w:eastAsia="ABCDEE+Calibri" w:cs="ABCDEE+Calibri"/>
              </w:rPr>
              <w:t>s related to</w:t>
            </w:r>
            <w:r w:rsidRPr="0C9C4FD7">
              <w:rPr>
                <w:rFonts w:eastAsia="ABCDEE+Calibri" w:cs="ABCDEE+Calibri"/>
              </w:rPr>
              <w:t xml:space="preserve"> AI or equivalent in a relevant research area</w:t>
            </w:r>
          </w:p>
        </w:tc>
        <w:tc>
          <w:tcPr>
            <w:tcW w:w="1560" w:type="dxa"/>
            <w:shd w:val="clear" w:color="auto" w:fill="auto"/>
          </w:tcPr>
          <w:p w14:paraId="26F56DE3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Essential</w:t>
            </w:r>
          </w:p>
        </w:tc>
        <w:tc>
          <w:tcPr>
            <w:tcW w:w="2977" w:type="dxa"/>
            <w:shd w:val="clear" w:color="auto" w:fill="auto"/>
          </w:tcPr>
          <w:p w14:paraId="26F56DE4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</w:t>
            </w:r>
          </w:p>
        </w:tc>
      </w:tr>
      <w:tr w:rsidR="0082600D" w14:paraId="26F56DE9" w14:textId="77777777" w:rsidTr="0C9C4FD7">
        <w:tc>
          <w:tcPr>
            <w:tcW w:w="5102" w:type="dxa"/>
            <w:shd w:val="clear" w:color="auto" w:fill="auto"/>
          </w:tcPr>
          <w:p w14:paraId="26F56DE6" w14:textId="67D71375" w:rsidR="0082600D" w:rsidRDefault="00CA49B3">
            <w:pPr>
              <w:spacing w:after="0" w:line="240" w:lineRule="auto"/>
              <w:rPr>
                <w:rFonts w:ascii="Calibri" w:hAnsi="Calibri"/>
              </w:rPr>
            </w:pPr>
            <w:r w:rsidRPr="0C9C4FD7">
              <w:rPr>
                <w:rFonts w:eastAsia="ABCDEE+Calibri" w:cs="ABCDEE+Calibri"/>
              </w:rPr>
              <w:t>Evidence of research achievements in mathematics and</w:t>
            </w:r>
            <w:r w:rsidR="3A5207EC" w:rsidRPr="0C9C4FD7">
              <w:rPr>
                <w:rFonts w:eastAsia="ABCDEE+Calibri" w:cs="ABCDEE+Calibri"/>
              </w:rPr>
              <w:t>/or</w:t>
            </w:r>
            <w:r w:rsidRPr="0C9C4FD7">
              <w:rPr>
                <w:rFonts w:eastAsia="ABCDEE+Calibri" w:cs="ABCDEE+Calibri"/>
              </w:rPr>
              <w:t xml:space="preserve"> AI</w:t>
            </w:r>
            <w:r w:rsidR="570A3BE3" w:rsidRPr="0C9C4FD7">
              <w:rPr>
                <w:rFonts w:eastAsia="ABCDEE+Calibri" w:cs="ABCDEE+Calibri"/>
              </w:rPr>
              <w:t>/statistical</w:t>
            </w:r>
            <w:r w:rsidRPr="0C9C4FD7">
              <w:rPr>
                <w:rFonts w:eastAsia="ABCDEE+Calibri" w:cs="ABCDEE+Calibri"/>
              </w:rPr>
              <w:t xml:space="preserve"> methodology connected with real-world challenges</w:t>
            </w:r>
          </w:p>
        </w:tc>
        <w:tc>
          <w:tcPr>
            <w:tcW w:w="1560" w:type="dxa"/>
            <w:shd w:val="clear" w:color="auto" w:fill="auto"/>
          </w:tcPr>
          <w:p w14:paraId="26F56DE7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Essential</w:t>
            </w:r>
          </w:p>
        </w:tc>
        <w:tc>
          <w:tcPr>
            <w:tcW w:w="2977" w:type="dxa"/>
            <w:shd w:val="clear" w:color="auto" w:fill="auto"/>
          </w:tcPr>
          <w:p w14:paraId="26F56DE8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</w:t>
            </w:r>
          </w:p>
        </w:tc>
      </w:tr>
      <w:tr w:rsidR="0082600D" w14:paraId="26F56DED" w14:textId="77777777" w:rsidTr="0C9C4FD7">
        <w:tc>
          <w:tcPr>
            <w:tcW w:w="5102" w:type="dxa"/>
            <w:shd w:val="clear" w:color="auto" w:fill="auto"/>
          </w:tcPr>
          <w:p w14:paraId="26F56DEA" w14:textId="77777777" w:rsidR="0082600D" w:rsidRDefault="00CA49B3">
            <w:pPr>
              <w:pStyle w:val="Default"/>
              <w:rPr>
                <w:rFonts w:eastAsia="ABCDEE+Calibri" w:cs="ABCDEE+Calibri"/>
                <w:color w:val="00000A"/>
                <w:sz w:val="22"/>
                <w:szCs w:val="22"/>
              </w:rPr>
            </w:pPr>
            <w:r>
              <w:rPr>
                <w:rFonts w:eastAsia="ABCDEE+Calibri" w:cs="ABCDEE+Calibri"/>
                <w:color w:val="00000A"/>
                <w:sz w:val="22"/>
                <w:szCs w:val="22"/>
              </w:rPr>
              <w:t>Ability to independently carry out mathematics research</w:t>
            </w:r>
          </w:p>
        </w:tc>
        <w:tc>
          <w:tcPr>
            <w:tcW w:w="1560" w:type="dxa"/>
            <w:shd w:val="clear" w:color="auto" w:fill="auto"/>
          </w:tcPr>
          <w:p w14:paraId="26F56DEB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Essential</w:t>
            </w:r>
          </w:p>
        </w:tc>
        <w:tc>
          <w:tcPr>
            <w:tcW w:w="2977" w:type="dxa"/>
            <w:shd w:val="clear" w:color="auto" w:fill="auto"/>
          </w:tcPr>
          <w:p w14:paraId="26F56DEC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 / Interview</w:t>
            </w:r>
          </w:p>
        </w:tc>
      </w:tr>
      <w:tr w:rsidR="0082600D" w14:paraId="26F56DF1" w14:textId="77777777" w:rsidTr="0C9C4FD7">
        <w:tc>
          <w:tcPr>
            <w:tcW w:w="5102" w:type="dxa"/>
            <w:shd w:val="clear" w:color="auto" w:fill="auto"/>
          </w:tcPr>
          <w:p w14:paraId="26F56DEE" w14:textId="77777777" w:rsidR="0082600D" w:rsidRDefault="00CA49B3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rFonts w:eastAsia="ABCDEE+Calibri" w:cs="ABCDEE+Calibri"/>
                <w:color w:val="00000A"/>
                <w:sz w:val="22"/>
                <w:szCs w:val="22"/>
              </w:rPr>
              <w:t>Ability to contribute proficiently to the delivery and development of a range of mathematics courses</w:t>
            </w:r>
          </w:p>
        </w:tc>
        <w:tc>
          <w:tcPr>
            <w:tcW w:w="1560" w:type="dxa"/>
            <w:shd w:val="clear" w:color="auto" w:fill="auto"/>
          </w:tcPr>
          <w:p w14:paraId="26F56DEF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Essential</w:t>
            </w:r>
          </w:p>
        </w:tc>
        <w:tc>
          <w:tcPr>
            <w:tcW w:w="2977" w:type="dxa"/>
            <w:shd w:val="clear" w:color="auto" w:fill="auto"/>
          </w:tcPr>
          <w:p w14:paraId="26F56DF0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 / Interview</w:t>
            </w:r>
          </w:p>
        </w:tc>
      </w:tr>
      <w:tr w:rsidR="0082600D" w14:paraId="26F56DF5" w14:textId="77777777" w:rsidTr="0C9C4FD7">
        <w:tc>
          <w:tcPr>
            <w:tcW w:w="5102" w:type="dxa"/>
            <w:shd w:val="clear" w:color="auto" w:fill="auto"/>
          </w:tcPr>
          <w:p w14:paraId="26F56DF2" w14:textId="77777777" w:rsidR="0082600D" w:rsidRDefault="00CA49B3">
            <w:pPr>
              <w:pStyle w:val="Default"/>
            </w:pPr>
            <w:r>
              <w:rPr>
                <w:rFonts w:eastAsia="ABCDEE+Calibri" w:cs="ABCDEE+Calibri"/>
                <w:color w:val="00000A"/>
                <w:sz w:val="22"/>
                <w:szCs w:val="22"/>
              </w:rPr>
              <w:t>Evidence of effectively teaching a range of mathematics and AI techniques at various levels</w:t>
            </w:r>
          </w:p>
        </w:tc>
        <w:tc>
          <w:tcPr>
            <w:tcW w:w="1560" w:type="dxa"/>
            <w:shd w:val="clear" w:color="auto" w:fill="auto"/>
          </w:tcPr>
          <w:p w14:paraId="26F56DF3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Desirable</w:t>
            </w:r>
          </w:p>
        </w:tc>
        <w:tc>
          <w:tcPr>
            <w:tcW w:w="2977" w:type="dxa"/>
            <w:shd w:val="clear" w:color="auto" w:fill="auto"/>
          </w:tcPr>
          <w:p w14:paraId="26F56DF4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</w:t>
            </w:r>
          </w:p>
        </w:tc>
      </w:tr>
      <w:tr w:rsidR="0082600D" w14:paraId="26F56DF9" w14:textId="77777777" w:rsidTr="0C9C4FD7">
        <w:tc>
          <w:tcPr>
            <w:tcW w:w="5102" w:type="dxa"/>
            <w:tcBorders>
              <w:top w:val="nil"/>
            </w:tcBorders>
            <w:shd w:val="clear" w:color="auto" w:fill="auto"/>
          </w:tcPr>
          <w:p w14:paraId="26F56DF6" w14:textId="77777777" w:rsidR="0082600D" w:rsidRDefault="00CA49B3">
            <w:pPr>
              <w:spacing w:after="0" w:line="240" w:lineRule="auto"/>
              <w:rPr>
                <w:rFonts w:eastAsia="ABCDEE+Calibri" w:cs="ABCDEE+Calibri"/>
              </w:rPr>
            </w:pPr>
            <w:r>
              <w:rPr>
                <w:rFonts w:eastAsia="Calibri" w:cs="Arial"/>
              </w:rPr>
              <w:t>Excellent oral and written communication skills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26F56DF7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Essential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6F56DF8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 / Interview</w:t>
            </w:r>
          </w:p>
        </w:tc>
      </w:tr>
      <w:tr w:rsidR="0082600D" w14:paraId="26F56DFD" w14:textId="77777777" w:rsidTr="0C9C4FD7">
        <w:tc>
          <w:tcPr>
            <w:tcW w:w="5102" w:type="dxa"/>
            <w:tcBorders>
              <w:top w:val="nil"/>
            </w:tcBorders>
            <w:shd w:val="clear" w:color="auto" w:fill="auto"/>
          </w:tcPr>
          <w:p w14:paraId="26F56DFA" w14:textId="3D30DDB5" w:rsidR="0082600D" w:rsidRDefault="591F8B17">
            <w:pPr>
              <w:spacing w:after="0" w:line="240" w:lineRule="auto"/>
              <w:rPr>
                <w:rFonts w:ascii="Calibri" w:hAnsi="Calibri"/>
              </w:rPr>
            </w:pPr>
            <w:r w:rsidRPr="0C9C4FD7">
              <w:rPr>
                <w:rFonts w:eastAsia="ABCDEE+Calibri" w:cs="ABCDEE+Calibri"/>
              </w:rPr>
              <w:t xml:space="preserve">Evidence of </w:t>
            </w:r>
            <w:r w:rsidR="00CA49B3" w:rsidRPr="0C9C4FD7">
              <w:rPr>
                <w:rFonts w:eastAsia="ABCDEE+Calibri" w:cs="ABCDEE+Calibri"/>
              </w:rPr>
              <w:t xml:space="preserve"> supervising projects at undergraduate, MSc, and PhD level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26F56DFB" w14:textId="4310DF45" w:rsidR="0082600D" w:rsidRDefault="7CD4E8E3" w:rsidP="0C9C4FD7">
            <w:pPr>
              <w:spacing w:after="0" w:line="240" w:lineRule="auto"/>
            </w:pPr>
            <w:r w:rsidRPr="0C9C4FD7">
              <w:rPr>
                <w:rFonts w:eastAsia="MS Mincho" w:cs="Arial"/>
              </w:rPr>
              <w:t>Desirabl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6F56DFC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 / Interview</w:t>
            </w:r>
          </w:p>
        </w:tc>
      </w:tr>
      <w:tr w:rsidR="0082600D" w14:paraId="26F56E01" w14:textId="77777777" w:rsidTr="0C9C4FD7">
        <w:tc>
          <w:tcPr>
            <w:tcW w:w="5102" w:type="dxa"/>
            <w:tcBorders>
              <w:top w:val="nil"/>
            </w:tcBorders>
            <w:shd w:val="clear" w:color="auto" w:fill="auto"/>
          </w:tcPr>
          <w:p w14:paraId="26F56DFE" w14:textId="55C34319" w:rsidR="0082600D" w:rsidRDefault="3871FDB0">
            <w:pPr>
              <w:spacing w:after="0" w:line="240" w:lineRule="auto"/>
              <w:rPr>
                <w:rFonts w:ascii="Calibri" w:hAnsi="Calibri"/>
              </w:rPr>
            </w:pPr>
            <w:r w:rsidRPr="0C9C4FD7">
              <w:rPr>
                <w:rFonts w:eastAsia="MS Mincho" w:cs="Arial"/>
              </w:rPr>
              <w:t xml:space="preserve">Potential for </w:t>
            </w:r>
            <w:r w:rsidR="00CA49B3" w:rsidRPr="0C9C4FD7">
              <w:rPr>
                <w:rFonts w:eastAsia="MS Mincho" w:cs="Arial"/>
              </w:rPr>
              <w:t xml:space="preserve"> working co-operatively and flexibly with colleagues, including an ability </w:t>
            </w:r>
            <w:r w:rsidR="00CA49B3" w:rsidRPr="0C9C4FD7">
              <w:rPr>
                <w:rFonts w:eastAsia="ABCDEE+Calibri" w:cs="ABCDEE+Calibri"/>
              </w:rPr>
              <w:t>to undertake administrative tasks within the School</w:t>
            </w:r>
            <w:r w:rsidR="00CA49B3" w:rsidRPr="0C9C4FD7">
              <w:rPr>
                <w:rFonts w:eastAsia="MS Mincho" w:cs="Arial"/>
              </w:rPr>
              <w:t xml:space="preserve"> and deliver them to the required standards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26F56DFF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Essential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6F56E00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 / Interview</w:t>
            </w:r>
          </w:p>
        </w:tc>
      </w:tr>
      <w:tr w:rsidR="0082600D" w14:paraId="26F56E05" w14:textId="77777777" w:rsidTr="0C9C4FD7">
        <w:tc>
          <w:tcPr>
            <w:tcW w:w="5102" w:type="dxa"/>
            <w:shd w:val="clear" w:color="auto" w:fill="auto"/>
          </w:tcPr>
          <w:p w14:paraId="26F56E02" w14:textId="77777777" w:rsidR="0082600D" w:rsidRDefault="00CA49B3">
            <w:pPr>
              <w:pStyle w:val="Default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Ability to carry out applied research and contribute to the instigation of new collaborations with researchers in other disciplines and non-academic organisations</w:t>
            </w:r>
          </w:p>
        </w:tc>
        <w:tc>
          <w:tcPr>
            <w:tcW w:w="1560" w:type="dxa"/>
            <w:shd w:val="clear" w:color="auto" w:fill="auto"/>
          </w:tcPr>
          <w:p w14:paraId="26F56E03" w14:textId="3DAB4D62" w:rsidR="0082600D" w:rsidRDefault="087E721C" w:rsidP="0C9C4FD7">
            <w:pPr>
              <w:spacing w:after="0" w:line="240" w:lineRule="auto"/>
            </w:pPr>
            <w:r w:rsidRPr="0C9C4FD7">
              <w:rPr>
                <w:rFonts w:eastAsia="MS Mincho" w:cs="Arial"/>
              </w:rPr>
              <w:t>Essential</w:t>
            </w:r>
          </w:p>
        </w:tc>
        <w:tc>
          <w:tcPr>
            <w:tcW w:w="2977" w:type="dxa"/>
            <w:shd w:val="clear" w:color="auto" w:fill="auto"/>
          </w:tcPr>
          <w:p w14:paraId="26F56E04" w14:textId="77777777" w:rsidR="0082600D" w:rsidRDefault="00CA49B3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eastAsia="MS Mincho" w:cs="Arial"/>
              </w:rPr>
              <w:t>Application form / Interview</w:t>
            </w:r>
          </w:p>
        </w:tc>
      </w:tr>
    </w:tbl>
    <w:p w14:paraId="26F56E06" w14:textId="77777777" w:rsidR="0082600D" w:rsidRDefault="0082600D">
      <w:pPr>
        <w:spacing w:after="0" w:line="240" w:lineRule="auto"/>
      </w:pPr>
    </w:p>
    <w:p w14:paraId="26F56E07" w14:textId="77777777" w:rsidR="0082600D" w:rsidRDefault="0082600D">
      <w:pPr>
        <w:spacing w:after="0" w:line="240" w:lineRule="auto"/>
      </w:pPr>
    </w:p>
    <w:p w14:paraId="26F56E08" w14:textId="77777777" w:rsidR="0082600D" w:rsidRDefault="00CA49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Droid Sans Fallback" w:hAnsi="Calibri" w:cs="Times New Roman"/>
          <w:color w:val="00000A"/>
        </w:rPr>
      </w:pPr>
      <w:r>
        <w:rPr>
          <w:rFonts w:eastAsia="Droid Sans Fallback" w:cs="Times New Roman"/>
          <w:color w:val="00000A"/>
        </w:rPr>
        <w:t>Application form – assessed against the application form and curriculum vitae. Evidence will be “scored” as part of the shortlisting process.</w:t>
      </w:r>
    </w:p>
    <w:p w14:paraId="26F56E09" w14:textId="77777777" w:rsidR="0082600D" w:rsidRDefault="00CA49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Droid Sans Fallback" w:hAnsi="Calibri" w:cs="Times New Roman"/>
          <w:color w:val="00000A"/>
        </w:rPr>
      </w:pPr>
      <w:r>
        <w:rPr>
          <w:rFonts w:eastAsia="Droid Sans Fallback" w:cs="Times New Roman"/>
          <w:color w:val="00000A"/>
        </w:rPr>
        <w:t>Interview – assessed during the interview process by competency-based interview questions, tests, a presentation or similar tasks.</w:t>
      </w:r>
    </w:p>
    <w:p w14:paraId="26F56E0A" w14:textId="77777777" w:rsidR="0082600D" w:rsidRDefault="0082600D">
      <w:pPr>
        <w:pStyle w:val="ListParagraph"/>
        <w:spacing w:after="0" w:line="240" w:lineRule="auto"/>
      </w:pPr>
    </w:p>
    <w:sectPr w:rsidR="0082600D">
      <w:pgSz w:w="11906" w:h="16838"/>
      <w:pgMar w:top="720" w:right="720" w:bottom="720" w:left="720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BCDEE+Calib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41C0"/>
    <w:multiLevelType w:val="multilevel"/>
    <w:tmpl w:val="555872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CB1DEF"/>
    <w:multiLevelType w:val="multilevel"/>
    <w:tmpl w:val="3766A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98177750">
    <w:abstractNumId w:val="0"/>
  </w:num>
  <w:num w:numId="2" w16cid:durableId="207408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0D"/>
    <w:rsid w:val="0082600D"/>
    <w:rsid w:val="00A43AA6"/>
    <w:rsid w:val="00C038FE"/>
    <w:rsid w:val="00CA49B3"/>
    <w:rsid w:val="00CC4E76"/>
    <w:rsid w:val="00DA1408"/>
    <w:rsid w:val="00E91ECF"/>
    <w:rsid w:val="087E721C"/>
    <w:rsid w:val="0C9C4FD7"/>
    <w:rsid w:val="3692F711"/>
    <w:rsid w:val="382EC772"/>
    <w:rsid w:val="3871FDB0"/>
    <w:rsid w:val="39CA97D3"/>
    <w:rsid w:val="3A5207EC"/>
    <w:rsid w:val="4020B0FA"/>
    <w:rsid w:val="570A3BE3"/>
    <w:rsid w:val="591F8B17"/>
    <w:rsid w:val="5C59F2D6"/>
    <w:rsid w:val="79CD187E"/>
    <w:rsid w:val="7CD4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6DD7"/>
  <w15:docId w15:val="{D20D5FB3-DBD5-E445-9024-24CE6E6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1876"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513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513B3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E7A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qFormat/>
    <w:rsid w:val="001E7A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qFormat/>
    <w:rsid w:val="001E7A91"/>
    <w:rPr>
      <w:color w:val="2B579A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280B8F"/>
    <w:pPr>
      <w:ind w:left="720"/>
      <w:contextualSpacing/>
    </w:pPr>
  </w:style>
  <w:style w:type="paragraph" w:customStyle="1" w:styleId="Default">
    <w:name w:val="Default"/>
    <w:qFormat/>
    <w:rsid w:val="00AA1A53"/>
    <w:rPr>
      <w:rFonts w:ascii="Calibri" w:eastAsia="MS Mincho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18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513B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E7A91"/>
    <w:rPr>
      <w:b/>
      <w:bCs/>
    </w:r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C00BA3984047A601611CF7A91DAF" ma:contentTypeVersion="6" ma:contentTypeDescription="Create a new document." ma:contentTypeScope="" ma:versionID="06b7409c74690a91c43d30fd95f6c32d">
  <xsd:schema xmlns:xsd="http://www.w3.org/2001/XMLSchema" xmlns:xs="http://www.w3.org/2001/XMLSchema" xmlns:p="http://schemas.microsoft.com/office/2006/metadata/properties" xmlns:ns2="6a7cf44d-dee9-4efb-ba54-f0b291f0d3d6" xmlns:ns3="2d160f9d-c2ab-40d7-ad64-3ca341030ebb" targetNamespace="http://schemas.microsoft.com/office/2006/metadata/properties" ma:root="true" ma:fieldsID="1fcbd9cdbe75a7b5187667c27d00e3c8" ns2:_="" ns3:_="">
    <xsd:import namespace="6a7cf44d-dee9-4efb-ba54-f0b291f0d3d6"/>
    <xsd:import namespace="2d160f9d-c2ab-40d7-ad64-3ca341030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cf44d-dee9-4efb-ba54-f0b291f0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0f9d-c2ab-40d7-ad64-3ca341030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625E9-6B6E-4A4C-A0AD-A56E2E55E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B6DAC-5B77-4769-A219-172B19790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cf44d-dee9-4efb-ba54-f0b291f0d3d6"/>
    <ds:schemaRef ds:uri="2d160f9d-c2ab-40d7-ad64-3ca341030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97041-0CC0-47CC-BECF-21261E1D6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AF47F-28B5-4831-8D02-0923D0FC43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Company>Lancaster Universit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Midda, Naomi</cp:lastModifiedBy>
  <cp:revision>36</cp:revision>
  <cp:lastPrinted>2012-01-11T07:53:00Z</cp:lastPrinted>
  <dcterms:created xsi:type="dcterms:W3CDTF">2020-10-08T09:30:00Z</dcterms:created>
  <dcterms:modified xsi:type="dcterms:W3CDTF">2024-03-22T13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A3B9C00BA3984047A601611CF7A91DAF</vt:lpwstr>
  </property>
</Properties>
</file>